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32CC22" w14:textId="17EB4945" w:rsidR="00A21E8C" w:rsidRDefault="00D2268D">
      <w:r>
        <w:t xml:space="preserve">Blog – </w:t>
      </w:r>
      <w:r w:rsidR="00F42058">
        <w:t>Cracking the SSL Code</w:t>
      </w:r>
    </w:p>
    <w:p w14:paraId="17CE2293" w14:textId="77777777" w:rsidR="00D2268D" w:rsidRDefault="00D2268D"/>
    <w:p w14:paraId="4248D399" w14:textId="7F5F3598" w:rsidR="007F4647" w:rsidRDefault="007F4647">
      <w:r>
        <w:rPr>
          <w:noProof/>
        </w:rPr>
        <w:drawing>
          <wp:inline distT="0" distB="0" distL="0" distR="0" wp14:anchorId="491EA47B" wp14:editId="05A3FE4B">
            <wp:extent cx="5080000" cy="3340100"/>
            <wp:effectExtent l="0" t="0" r="0" b="1270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0" cy="334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80AD3" w14:textId="77777777" w:rsidR="007F4647" w:rsidRDefault="007F4647"/>
    <w:p w14:paraId="5A111C4B" w14:textId="53263A6A" w:rsidR="00D2268D" w:rsidRDefault="00D2268D">
      <w:r>
        <w:t xml:space="preserve">You have a working </w:t>
      </w:r>
      <w:proofErr w:type="spellStart"/>
      <w:r>
        <w:t>Splunk</w:t>
      </w:r>
      <w:proofErr w:type="spellEnd"/>
      <w:r>
        <w:t xml:space="preserve"> environment, and decide to utilize the deployment server functionality to make </w:t>
      </w:r>
      <w:r w:rsidR="007F4647">
        <w:t xml:space="preserve">the deployment of apps </w:t>
      </w:r>
      <w:r w:rsidR="00C54D8F">
        <w:t>and management of configuration files</w:t>
      </w:r>
      <w:r w:rsidR="007F4647">
        <w:t xml:space="preserve"> easier.</w:t>
      </w:r>
      <w:r>
        <w:t xml:space="preserve"> </w:t>
      </w:r>
    </w:p>
    <w:p w14:paraId="22077750" w14:textId="77777777" w:rsidR="00C54D8F" w:rsidRDefault="00C54D8F"/>
    <w:p w14:paraId="21B18D25" w14:textId="556D3718" w:rsidR="00C54D8F" w:rsidRDefault="00C54D8F" w:rsidP="00C54D8F">
      <w:r>
        <w:t>You start by</w:t>
      </w:r>
      <w:r>
        <w:t xml:space="preserve"> set</w:t>
      </w:r>
      <w:r>
        <w:t>ting</w:t>
      </w:r>
      <w:r>
        <w:t xml:space="preserve"> up the </w:t>
      </w:r>
      <w:proofErr w:type="spellStart"/>
      <w:r>
        <w:t>serverclass.conf</w:t>
      </w:r>
      <w:proofErr w:type="spellEnd"/>
      <w:r>
        <w:t xml:space="preserve"> file for the forwarder as the following:</w:t>
      </w:r>
    </w:p>
    <w:p w14:paraId="33808D33" w14:textId="77777777" w:rsidR="00C54D8F" w:rsidRDefault="00C54D8F" w:rsidP="00C54D8F"/>
    <w:p w14:paraId="65B59F50" w14:textId="77777777" w:rsidR="00C54D8F" w:rsidRPr="003F0C4C" w:rsidRDefault="00C54D8F" w:rsidP="00C54D8F">
      <w:pPr>
        <w:shd w:val="clear" w:color="auto" w:fill="FFFFFF"/>
      </w:pPr>
      <w:r w:rsidRPr="003F0C4C">
        <w:t>[</w:t>
      </w:r>
      <w:proofErr w:type="gramStart"/>
      <w:r w:rsidRPr="003F0C4C">
        <w:t>global</w:t>
      </w:r>
      <w:proofErr w:type="gramEnd"/>
      <w:r w:rsidRPr="003F0C4C">
        <w:t>]</w:t>
      </w:r>
    </w:p>
    <w:p w14:paraId="03ADAC56" w14:textId="77777777" w:rsidR="00C54D8F" w:rsidRPr="003F0C4C" w:rsidRDefault="00C54D8F" w:rsidP="00C54D8F">
      <w:pPr>
        <w:shd w:val="clear" w:color="auto" w:fill="FFFFFF"/>
      </w:pPr>
      <w:proofErr w:type="spellStart"/>
      <w:proofErr w:type="gramStart"/>
      <w:r w:rsidRPr="003F0C4C">
        <w:t>continueMatching</w:t>
      </w:r>
      <w:proofErr w:type="spellEnd"/>
      <w:proofErr w:type="gramEnd"/>
      <w:r w:rsidRPr="003F0C4C">
        <w:t xml:space="preserve"> = true</w:t>
      </w:r>
    </w:p>
    <w:p w14:paraId="38B924C7" w14:textId="77777777" w:rsidR="00C54D8F" w:rsidRPr="003F0C4C" w:rsidRDefault="00C54D8F" w:rsidP="00C54D8F">
      <w:pPr>
        <w:shd w:val="clear" w:color="auto" w:fill="FFFFFF"/>
      </w:pPr>
      <w:proofErr w:type="gramStart"/>
      <w:r w:rsidRPr="003F0C4C">
        <w:t>whitelist.0</w:t>
      </w:r>
      <w:proofErr w:type="gramEnd"/>
      <w:r w:rsidRPr="003F0C4C">
        <w:t xml:space="preserve"> = *</w:t>
      </w:r>
    </w:p>
    <w:p w14:paraId="31C4AF59" w14:textId="77777777" w:rsidR="00C54D8F" w:rsidRPr="003F0C4C" w:rsidRDefault="00C54D8F" w:rsidP="00C54D8F">
      <w:pPr>
        <w:shd w:val="clear" w:color="auto" w:fill="FFFFFF"/>
      </w:pPr>
      <w:proofErr w:type="spellStart"/>
      <w:proofErr w:type="gramStart"/>
      <w:r w:rsidRPr="003F0C4C">
        <w:t>restartSplunkd</w:t>
      </w:r>
      <w:proofErr w:type="spellEnd"/>
      <w:proofErr w:type="gramEnd"/>
      <w:r w:rsidRPr="003F0C4C">
        <w:t xml:space="preserve"> = false</w:t>
      </w:r>
    </w:p>
    <w:p w14:paraId="6187C6FE" w14:textId="77777777" w:rsidR="00C54D8F" w:rsidRPr="003F0C4C" w:rsidRDefault="00C54D8F" w:rsidP="00C54D8F">
      <w:pPr>
        <w:shd w:val="clear" w:color="auto" w:fill="FFFFFF"/>
      </w:pPr>
    </w:p>
    <w:p w14:paraId="30E9DA10" w14:textId="07C0B208" w:rsidR="00C54D8F" w:rsidRPr="003F0C4C" w:rsidRDefault="00C54D8F" w:rsidP="00C54D8F">
      <w:pPr>
        <w:shd w:val="clear" w:color="auto" w:fill="FFFFFF"/>
      </w:pPr>
      <w:r w:rsidRPr="003F0C4C">
        <w:t>[</w:t>
      </w:r>
      <w:proofErr w:type="spellStart"/>
      <w:proofErr w:type="gramStart"/>
      <w:r w:rsidRPr="003F0C4C">
        <w:t>serverClass:</w:t>
      </w:r>
      <w:r>
        <w:t>forwarder</w:t>
      </w:r>
      <w:proofErr w:type="gramEnd"/>
      <w:r>
        <w:t>_serverclass</w:t>
      </w:r>
      <w:proofErr w:type="spellEnd"/>
      <w:r w:rsidR="005239D9">
        <w:t>]</w:t>
      </w:r>
    </w:p>
    <w:p w14:paraId="165F5ED9" w14:textId="77777777" w:rsidR="00C54D8F" w:rsidRPr="003F0C4C" w:rsidRDefault="00C54D8F" w:rsidP="00C54D8F">
      <w:pPr>
        <w:shd w:val="clear" w:color="auto" w:fill="FFFFFF"/>
      </w:pPr>
      <w:proofErr w:type="gramStart"/>
      <w:r w:rsidRPr="003F0C4C">
        <w:t>whitelist.0</w:t>
      </w:r>
      <w:proofErr w:type="gramEnd"/>
      <w:r w:rsidRPr="003F0C4C">
        <w:t xml:space="preserve"> = *</w:t>
      </w:r>
      <w:proofErr w:type="spellStart"/>
      <w:r w:rsidRPr="003F0C4C">
        <w:t>spkfwd</w:t>
      </w:r>
      <w:proofErr w:type="spellEnd"/>
      <w:r w:rsidRPr="003F0C4C">
        <w:t>*</w:t>
      </w:r>
    </w:p>
    <w:p w14:paraId="63C665CC" w14:textId="77777777" w:rsidR="00C54D8F" w:rsidRPr="003F0C4C" w:rsidRDefault="00C54D8F" w:rsidP="00C54D8F">
      <w:pPr>
        <w:shd w:val="clear" w:color="auto" w:fill="FFFFFF"/>
      </w:pPr>
      <w:r w:rsidRPr="003F0C4C">
        <w:t>[</w:t>
      </w:r>
      <w:proofErr w:type="spellStart"/>
      <w:proofErr w:type="gramStart"/>
      <w:r w:rsidRPr="003F0C4C">
        <w:t>serverClass:</w:t>
      </w:r>
      <w:r>
        <w:t>forwarder</w:t>
      </w:r>
      <w:proofErr w:type="gramEnd"/>
      <w:r>
        <w:t>_serverclass</w:t>
      </w:r>
      <w:r w:rsidRPr="003F0C4C">
        <w:t>:app:</w:t>
      </w:r>
      <w:r>
        <w:t>forwarder_inputs</w:t>
      </w:r>
      <w:proofErr w:type="spellEnd"/>
      <w:r w:rsidRPr="003F0C4C">
        <w:t>]</w:t>
      </w:r>
    </w:p>
    <w:p w14:paraId="4D3C4170" w14:textId="77777777" w:rsidR="00C54D8F" w:rsidRDefault="00C54D8F" w:rsidP="00C54D8F">
      <w:pPr>
        <w:shd w:val="clear" w:color="auto" w:fill="FFFFFF"/>
      </w:pPr>
      <w:r w:rsidRPr="003F0C4C">
        <w:t>[</w:t>
      </w:r>
      <w:proofErr w:type="spellStart"/>
      <w:proofErr w:type="gramStart"/>
      <w:r w:rsidRPr="003F0C4C">
        <w:t>serverClass:</w:t>
      </w:r>
      <w:r>
        <w:t>forwarder</w:t>
      </w:r>
      <w:proofErr w:type="gramEnd"/>
      <w:r>
        <w:t>_serverclass</w:t>
      </w:r>
      <w:r w:rsidRPr="003F0C4C">
        <w:t>:app:</w:t>
      </w:r>
      <w:r>
        <w:t>forwarder_outputs</w:t>
      </w:r>
      <w:proofErr w:type="spellEnd"/>
      <w:r w:rsidRPr="003F0C4C">
        <w:t>]</w:t>
      </w:r>
    </w:p>
    <w:p w14:paraId="1378F090" w14:textId="77777777" w:rsidR="00C54D8F" w:rsidRDefault="00C54D8F"/>
    <w:p w14:paraId="5D77609B" w14:textId="77777777" w:rsidR="00A02742" w:rsidRDefault="00A02742"/>
    <w:p w14:paraId="47C201B6" w14:textId="6F6BD017" w:rsidR="00A82A81" w:rsidRDefault="00C54D8F">
      <w:r>
        <w:t>Next, you set</w:t>
      </w:r>
      <w:r w:rsidR="00A82A81">
        <w:t xml:space="preserve"> up</w:t>
      </w:r>
      <w:r w:rsidR="0010328A">
        <w:t xml:space="preserve"> the </w:t>
      </w:r>
      <w:proofErr w:type="spellStart"/>
      <w:r w:rsidR="0010328A">
        <w:t>deploymentclient.conf</w:t>
      </w:r>
      <w:proofErr w:type="spellEnd"/>
      <w:r w:rsidR="0010328A">
        <w:t xml:space="preserve"> on the forwarder </w:t>
      </w:r>
      <w:r w:rsidR="00A82A81">
        <w:t>as follows:</w:t>
      </w:r>
    </w:p>
    <w:p w14:paraId="78C87011" w14:textId="77777777" w:rsidR="00A82A81" w:rsidRDefault="00A82A81"/>
    <w:p w14:paraId="3C802AEC" w14:textId="77777777" w:rsidR="0010328A" w:rsidRPr="0010328A" w:rsidRDefault="0010328A" w:rsidP="0010328A">
      <w:r>
        <w:t>$SPLUNK_HOME/</w:t>
      </w:r>
      <w:proofErr w:type="spellStart"/>
      <w:r w:rsidRPr="0010328A">
        <w:t>etc</w:t>
      </w:r>
      <w:proofErr w:type="spellEnd"/>
      <w:r w:rsidRPr="0010328A">
        <w:t>/system/local</w:t>
      </w:r>
    </w:p>
    <w:p w14:paraId="1BFB6532" w14:textId="77777777" w:rsidR="0010328A" w:rsidRPr="0010328A" w:rsidRDefault="0010328A" w:rsidP="0010328A"/>
    <w:p w14:paraId="1665F141" w14:textId="77777777" w:rsidR="0010328A" w:rsidRPr="0010328A" w:rsidRDefault="0010328A" w:rsidP="0010328A">
      <w:r w:rsidRPr="0010328A">
        <w:t>[</w:t>
      </w:r>
      <w:proofErr w:type="gramStart"/>
      <w:r w:rsidRPr="0010328A">
        <w:t>deployment</w:t>
      </w:r>
      <w:proofErr w:type="gramEnd"/>
      <w:r w:rsidRPr="0010328A">
        <w:t>-client]</w:t>
      </w:r>
    </w:p>
    <w:p w14:paraId="5FE50608" w14:textId="77777777" w:rsidR="0010328A" w:rsidRPr="0010328A" w:rsidRDefault="0010328A" w:rsidP="0010328A">
      <w:proofErr w:type="spellStart"/>
      <w:proofErr w:type="gramStart"/>
      <w:r w:rsidRPr="0010328A">
        <w:t>clientName</w:t>
      </w:r>
      <w:proofErr w:type="spellEnd"/>
      <w:proofErr w:type="gramEnd"/>
      <w:r w:rsidRPr="0010328A">
        <w:t xml:space="preserve"> = </w:t>
      </w:r>
      <w:r w:rsidR="003F0C4C">
        <w:t>&lt;</w:t>
      </w:r>
      <w:proofErr w:type="spellStart"/>
      <w:r w:rsidR="003F0C4C">
        <w:t>forwarder_serverclass</w:t>
      </w:r>
      <w:proofErr w:type="spellEnd"/>
      <w:r w:rsidR="003F0C4C">
        <w:t>&gt;</w:t>
      </w:r>
    </w:p>
    <w:p w14:paraId="70253C51" w14:textId="77777777" w:rsidR="0010328A" w:rsidRPr="0010328A" w:rsidRDefault="0010328A" w:rsidP="0010328A"/>
    <w:p w14:paraId="5F87E057" w14:textId="77777777" w:rsidR="0010328A" w:rsidRPr="0010328A" w:rsidRDefault="0010328A" w:rsidP="0010328A">
      <w:r>
        <w:t>$SPLUNK_HOME/</w:t>
      </w:r>
      <w:r w:rsidRPr="0010328A">
        <w:t>etc/apps/</w:t>
      </w:r>
      <w:r>
        <w:t>all</w:t>
      </w:r>
      <w:r w:rsidRPr="0010328A">
        <w:t>_deploymentclient/local/deploymentclient.conf</w:t>
      </w:r>
    </w:p>
    <w:p w14:paraId="7AB65F9D" w14:textId="77777777" w:rsidR="0010328A" w:rsidRPr="0010328A" w:rsidRDefault="0010328A" w:rsidP="0010328A"/>
    <w:p w14:paraId="417F0D76" w14:textId="77777777" w:rsidR="0010328A" w:rsidRPr="0010328A" w:rsidRDefault="0010328A" w:rsidP="0010328A">
      <w:r w:rsidRPr="0010328A">
        <w:t>[</w:t>
      </w:r>
      <w:proofErr w:type="gramStart"/>
      <w:r w:rsidRPr="0010328A">
        <w:t>deployment</w:t>
      </w:r>
      <w:proofErr w:type="gramEnd"/>
      <w:r w:rsidRPr="0010328A">
        <w:t>-client]</w:t>
      </w:r>
    </w:p>
    <w:p w14:paraId="4234326C" w14:textId="77777777" w:rsidR="0010328A" w:rsidRPr="0010328A" w:rsidRDefault="0010328A" w:rsidP="0010328A">
      <w:r w:rsidRPr="0010328A">
        <w:t>[</w:t>
      </w:r>
      <w:proofErr w:type="spellStart"/>
      <w:proofErr w:type="gramStart"/>
      <w:r w:rsidRPr="0010328A">
        <w:t>target</w:t>
      </w:r>
      <w:proofErr w:type="gramEnd"/>
      <w:r w:rsidRPr="0010328A">
        <w:t>-broker:deploymentServer</w:t>
      </w:r>
      <w:proofErr w:type="spellEnd"/>
      <w:r w:rsidRPr="0010328A">
        <w:t>]</w:t>
      </w:r>
    </w:p>
    <w:p w14:paraId="677F28CE" w14:textId="77777777" w:rsidR="0010328A" w:rsidRDefault="0010328A" w:rsidP="0010328A">
      <w:proofErr w:type="spellStart"/>
      <w:proofErr w:type="gramStart"/>
      <w:r w:rsidRPr="0010328A">
        <w:t>targetUri</w:t>
      </w:r>
      <w:proofErr w:type="spellEnd"/>
      <w:proofErr w:type="gramEnd"/>
      <w:r w:rsidRPr="0010328A">
        <w:t xml:space="preserve"> =</w:t>
      </w:r>
      <w:r>
        <w:t>&lt;</w:t>
      </w:r>
      <w:r w:rsidRPr="0010328A">
        <w:t> </w:t>
      </w:r>
      <w:proofErr w:type="spellStart"/>
      <w:r w:rsidRPr="0010328A">
        <w:t>deploymente</w:t>
      </w:r>
      <w:r>
        <w:t>serverIP</w:t>
      </w:r>
      <w:proofErr w:type="spellEnd"/>
      <w:r>
        <w:t>&gt;:&lt;</w:t>
      </w:r>
      <w:proofErr w:type="spellStart"/>
      <w:r>
        <w:t>mgmtport</w:t>
      </w:r>
      <w:proofErr w:type="spellEnd"/>
      <w:r>
        <w:t>&gt;</w:t>
      </w:r>
    </w:p>
    <w:p w14:paraId="144D634B" w14:textId="77777777" w:rsidR="003F0C4C" w:rsidRDefault="003F0C4C" w:rsidP="0010328A"/>
    <w:p w14:paraId="5F8E9E30" w14:textId="0CD3C586" w:rsidR="00D759EB" w:rsidRDefault="00C54D8F" w:rsidP="003F0C4C">
      <w:pPr>
        <w:shd w:val="clear" w:color="auto" w:fill="FFFFFF"/>
      </w:pPr>
      <w:r>
        <w:t>You check the deployment server to make sure that the forwarder is phoning home!</w:t>
      </w:r>
    </w:p>
    <w:p w14:paraId="24E1FDD6" w14:textId="77777777" w:rsidR="00C54D8F" w:rsidRDefault="00C54D8F" w:rsidP="003F0C4C">
      <w:pPr>
        <w:shd w:val="clear" w:color="auto" w:fill="FFFFFF"/>
      </w:pPr>
    </w:p>
    <w:p w14:paraId="334D63CC" w14:textId="3AFA52D7" w:rsidR="00C54D8F" w:rsidRDefault="00C54D8F" w:rsidP="003F0C4C">
      <w:pPr>
        <w:shd w:val="clear" w:color="auto" w:fill="FFFFFF"/>
      </w:pPr>
      <w:proofErr w:type="gramStart"/>
      <w:r>
        <w:t>./</w:t>
      </w:r>
      <w:proofErr w:type="spellStart"/>
      <w:proofErr w:type="gramEnd"/>
      <w:r>
        <w:t>splunk</w:t>
      </w:r>
      <w:proofErr w:type="spellEnd"/>
      <w:r>
        <w:t xml:space="preserve"> list deploy-clients</w:t>
      </w:r>
    </w:p>
    <w:p w14:paraId="161B002A" w14:textId="77777777" w:rsidR="00C54D8F" w:rsidRDefault="00C54D8F" w:rsidP="003F0C4C">
      <w:pPr>
        <w:shd w:val="clear" w:color="auto" w:fill="FFFFFF"/>
      </w:pPr>
    </w:p>
    <w:p w14:paraId="3048D1C1" w14:textId="1359FBD4" w:rsidR="00C54D8F" w:rsidRDefault="0041024B" w:rsidP="003F0C4C">
      <w:pPr>
        <w:shd w:val="clear" w:color="auto" w:fill="FFFFFF"/>
      </w:pPr>
      <w:r>
        <w:t>Even with the proper configuration, the forwarder was still not phoning home to the deployment server</w:t>
      </w:r>
      <w:r w:rsidR="0011068C">
        <w:t xml:space="preserve">!!  </w:t>
      </w:r>
      <w:r w:rsidR="00C54D8F">
        <w:t>What is going on??</w:t>
      </w:r>
    </w:p>
    <w:p w14:paraId="4790A6C0" w14:textId="77777777" w:rsidR="00C54D8F" w:rsidRDefault="00C54D8F" w:rsidP="003F0C4C">
      <w:pPr>
        <w:shd w:val="clear" w:color="auto" w:fill="FFFFFF"/>
      </w:pPr>
    </w:p>
    <w:p w14:paraId="7D5777F1" w14:textId="74A3B62C" w:rsidR="0041024B" w:rsidRDefault="0011068C" w:rsidP="003F0C4C">
      <w:pPr>
        <w:shd w:val="clear" w:color="auto" w:fill="FFFFFF"/>
      </w:pPr>
      <w:r>
        <w:t>Upon further investigation, the following error was identified in</w:t>
      </w:r>
      <w:r w:rsidR="0041024B">
        <w:t xml:space="preserve"> splunkd.log on the forwarder:</w:t>
      </w:r>
    </w:p>
    <w:p w14:paraId="1FA156F5" w14:textId="77777777" w:rsidR="0041024B" w:rsidRDefault="0041024B" w:rsidP="003F0C4C">
      <w:pPr>
        <w:shd w:val="clear" w:color="auto" w:fill="FFFFFF"/>
      </w:pPr>
    </w:p>
    <w:p w14:paraId="0B91B8F8" w14:textId="77777777" w:rsidR="0041024B" w:rsidRPr="0011068C" w:rsidRDefault="0041024B" w:rsidP="0041024B">
      <w:pPr>
        <w:shd w:val="clear" w:color="auto" w:fill="FFFFFF"/>
        <w:rPr>
          <w:b/>
        </w:rPr>
      </w:pPr>
      <w:r w:rsidRPr="0011068C">
        <w:rPr>
          <w:b/>
        </w:rPr>
        <w:t xml:space="preserve">ERROR </w:t>
      </w:r>
      <w:proofErr w:type="spellStart"/>
      <w:r w:rsidRPr="0011068C">
        <w:rPr>
          <w:b/>
        </w:rPr>
        <w:t>SSLCommon</w:t>
      </w:r>
      <w:proofErr w:type="spellEnd"/>
      <w:r w:rsidRPr="0011068C">
        <w:rPr>
          <w:b/>
        </w:rPr>
        <w:t xml:space="preserve"> - Can't read key file /opt/</w:t>
      </w:r>
      <w:proofErr w:type="spellStart"/>
      <w:r w:rsidRPr="0011068C">
        <w:rPr>
          <w:b/>
        </w:rPr>
        <w:t>splunkforwarder</w:t>
      </w:r>
      <w:proofErr w:type="spellEnd"/>
      <w:r w:rsidRPr="0011068C">
        <w:rPr>
          <w:b/>
        </w:rPr>
        <w:t>/</w:t>
      </w:r>
      <w:proofErr w:type="spellStart"/>
      <w:r w:rsidRPr="0011068C">
        <w:rPr>
          <w:b/>
        </w:rPr>
        <w:t>etc</w:t>
      </w:r>
      <w:proofErr w:type="spellEnd"/>
      <w:r w:rsidRPr="0011068C">
        <w:rPr>
          <w:b/>
        </w:rPr>
        <w:t>/</w:t>
      </w:r>
      <w:proofErr w:type="spellStart"/>
      <w:r w:rsidRPr="0011068C">
        <w:rPr>
          <w:b/>
        </w:rPr>
        <w:t>auth</w:t>
      </w:r>
      <w:proofErr w:type="spellEnd"/>
      <w:r w:rsidRPr="0011068C">
        <w:rPr>
          <w:b/>
        </w:rPr>
        <w:t>/</w:t>
      </w:r>
      <w:proofErr w:type="spellStart"/>
      <w:r w:rsidRPr="0011068C">
        <w:rPr>
          <w:b/>
        </w:rPr>
        <w:t>server.pem</w:t>
      </w:r>
      <w:proofErr w:type="spellEnd"/>
      <w:r w:rsidRPr="0011068C">
        <w:rPr>
          <w:b/>
        </w:rPr>
        <w:t xml:space="preserve"> </w:t>
      </w:r>
      <w:proofErr w:type="spellStart"/>
      <w:r w:rsidRPr="0011068C">
        <w:rPr>
          <w:b/>
        </w:rPr>
        <w:t>errorno</w:t>
      </w:r>
      <w:proofErr w:type="spellEnd"/>
      <w:r w:rsidRPr="0011068C">
        <w:rPr>
          <w:b/>
        </w:rPr>
        <w:t xml:space="preserve">=101077092 error:06065064:digital envelope </w:t>
      </w:r>
      <w:proofErr w:type="spellStart"/>
      <w:r w:rsidRPr="0011068C">
        <w:rPr>
          <w:b/>
        </w:rPr>
        <w:t>routines</w:t>
      </w:r>
      <w:proofErr w:type="gramStart"/>
      <w:r w:rsidRPr="0011068C">
        <w:rPr>
          <w:b/>
        </w:rPr>
        <w:t>:EVP</w:t>
      </w:r>
      <w:proofErr w:type="gramEnd"/>
      <w:r w:rsidRPr="0011068C">
        <w:rPr>
          <w:b/>
        </w:rPr>
        <w:t>_DecryptFinal_ex:baddecrypt</w:t>
      </w:r>
      <w:proofErr w:type="spellEnd"/>
    </w:p>
    <w:p w14:paraId="7071ABE7" w14:textId="77777777" w:rsidR="0041024B" w:rsidRPr="0011068C" w:rsidRDefault="0041024B" w:rsidP="0041024B">
      <w:pPr>
        <w:shd w:val="clear" w:color="auto" w:fill="FFFFFF"/>
        <w:rPr>
          <w:b/>
        </w:rPr>
      </w:pPr>
      <w:r w:rsidRPr="0011068C">
        <w:rPr>
          <w:b/>
        </w:rPr>
        <w:t xml:space="preserve">ERROR </w:t>
      </w:r>
      <w:proofErr w:type="spellStart"/>
      <w:r w:rsidRPr="0011068C">
        <w:rPr>
          <w:b/>
        </w:rPr>
        <w:t>ServerConfig</w:t>
      </w:r>
      <w:proofErr w:type="spellEnd"/>
      <w:r w:rsidRPr="0011068C">
        <w:rPr>
          <w:b/>
        </w:rPr>
        <w:t xml:space="preserve"> - Couldn't initialize SSL Context for </w:t>
      </w:r>
      <w:proofErr w:type="spellStart"/>
      <w:r w:rsidRPr="0011068C">
        <w:rPr>
          <w:b/>
        </w:rPr>
        <w:t>HTTPClient</w:t>
      </w:r>
      <w:proofErr w:type="spellEnd"/>
      <w:r w:rsidRPr="0011068C">
        <w:rPr>
          <w:b/>
        </w:rPr>
        <w:t xml:space="preserve"> in </w:t>
      </w:r>
      <w:proofErr w:type="spellStart"/>
      <w:r w:rsidRPr="0011068C">
        <w:rPr>
          <w:b/>
        </w:rPr>
        <w:t>ServerConfig</w:t>
      </w:r>
      <w:proofErr w:type="spellEnd"/>
    </w:p>
    <w:p w14:paraId="53DCA465" w14:textId="77777777" w:rsidR="0041024B" w:rsidRDefault="0041024B" w:rsidP="003F0C4C">
      <w:pPr>
        <w:shd w:val="clear" w:color="auto" w:fill="FFFFFF"/>
      </w:pPr>
    </w:p>
    <w:p w14:paraId="3866A5CC" w14:textId="77777777" w:rsidR="00F42058" w:rsidRDefault="00F42058" w:rsidP="003F0C4C">
      <w:pPr>
        <w:shd w:val="clear" w:color="auto" w:fill="FFFFFF"/>
      </w:pPr>
      <w:r>
        <w:t>But you never set a password so why are you getting this error???</w:t>
      </w:r>
    </w:p>
    <w:p w14:paraId="15BAB98A" w14:textId="77777777" w:rsidR="00F42058" w:rsidRDefault="00F42058" w:rsidP="003F0C4C">
      <w:pPr>
        <w:shd w:val="clear" w:color="auto" w:fill="FFFFFF"/>
      </w:pPr>
    </w:p>
    <w:p w14:paraId="529B8AAF" w14:textId="2968F599" w:rsidR="00FA0455" w:rsidRDefault="0041024B" w:rsidP="003F0C4C">
      <w:pPr>
        <w:shd w:val="clear" w:color="auto" w:fill="FFFFFF"/>
      </w:pPr>
      <w:r>
        <w:t xml:space="preserve"> </w:t>
      </w:r>
      <w:r w:rsidR="001026AD">
        <w:t xml:space="preserve">This error stems from </w:t>
      </w:r>
      <w:r w:rsidR="002C1CBA">
        <w:t xml:space="preserve">the SSL password in the </w:t>
      </w:r>
      <w:proofErr w:type="spellStart"/>
      <w:r w:rsidR="002C1CBA">
        <w:t>server.conf</w:t>
      </w:r>
      <w:proofErr w:type="spellEnd"/>
      <w:r w:rsidR="002C1CBA">
        <w:t xml:space="preserve"> configuration. </w:t>
      </w:r>
      <w:proofErr w:type="spellStart"/>
      <w:r w:rsidR="00B579B5">
        <w:t>Splunk</w:t>
      </w:r>
      <w:proofErr w:type="spellEnd"/>
      <w:r w:rsidR="00B579B5">
        <w:t xml:space="preserve"> automatic</w:t>
      </w:r>
      <w:r w:rsidR="00FA0455">
        <w:t xml:space="preserve">ally creates this password the first time the </w:t>
      </w:r>
      <w:proofErr w:type="spellStart"/>
      <w:r w:rsidR="00FA0455">
        <w:t>Splunk</w:t>
      </w:r>
      <w:proofErr w:type="spellEnd"/>
      <w:r w:rsidR="00FA0455">
        <w:t xml:space="preserve"> instance is started.</w:t>
      </w:r>
      <w:r w:rsidR="00F42058">
        <w:t xml:space="preserve"> When cloning instances of </w:t>
      </w:r>
      <w:proofErr w:type="spellStart"/>
      <w:r w:rsidR="00F42058">
        <w:t>Splunk</w:t>
      </w:r>
      <w:proofErr w:type="spellEnd"/>
      <w:r w:rsidR="00F42058">
        <w:t xml:space="preserve"> or upgrading an instance, the SSL certificat</w:t>
      </w:r>
      <w:r w:rsidR="005239D9">
        <w:t>e</w:t>
      </w:r>
      <w:bookmarkStart w:id="0" w:name="_GoBack"/>
      <w:bookmarkEnd w:id="0"/>
      <w:r w:rsidR="00F42058">
        <w:t xml:space="preserve"> can become </w:t>
      </w:r>
      <w:r w:rsidR="00F42058" w:rsidRPr="00C54D8F">
        <w:rPr>
          <w:b/>
          <w:u w:val="single"/>
        </w:rPr>
        <w:t>invalid</w:t>
      </w:r>
      <w:r w:rsidR="00F42058">
        <w:t xml:space="preserve"> and can cause issues when attempting to communicate with other instances.</w:t>
      </w:r>
    </w:p>
    <w:p w14:paraId="6DA2E102" w14:textId="77777777" w:rsidR="005D2F30" w:rsidRDefault="005D2F30" w:rsidP="003F0C4C">
      <w:pPr>
        <w:shd w:val="clear" w:color="auto" w:fill="FFFFFF"/>
      </w:pPr>
    </w:p>
    <w:p w14:paraId="34244D2B" w14:textId="2BAD6693" w:rsidR="00FA0455" w:rsidRDefault="005D2F30" w:rsidP="003F0C4C">
      <w:pPr>
        <w:shd w:val="clear" w:color="auto" w:fill="FFFFFF"/>
      </w:pPr>
      <w:r w:rsidRPr="005D2F30">
        <mc:AlternateContent>
          <mc:Choice Requires="wpg">
            <w:drawing>
              <wp:inline distT="0" distB="0" distL="0" distR="0" wp14:anchorId="3644D17F" wp14:editId="3A2F94D3">
                <wp:extent cx="5486400" cy="2179955"/>
                <wp:effectExtent l="50800" t="0" r="76200" b="4445"/>
                <wp:docPr id="9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2179955"/>
                          <a:chOff x="0" y="0"/>
                          <a:chExt cx="5486400" cy="2179955"/>
                        </a:xfrm>
                      </wpg:grpSpPr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2179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1" name="Rectangle 11"/>
                        <wps:cNvSpPr/>
                        <wps:spPr>
                          <a:xfrm>
                            <a:off x="0" y="850556"/>
                            <a:ext cx="5486400" cy="610333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422FD6" w14:textId="77777777" w:rsidR="00A13E9A" w:rsidRDefault="00A13E9A" w:rsidP="005D2F30">
                              <w:pPr>
                                <w:rPr>
                                  <w:rFonts w:eastAsia="Times New Roman" w:cs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" o:spid="_x0000_s1026" style="width:6in;height:171.65pt;mso-position-horizontal-relative:char;mso-position-vertical-relative:line" coordsize="5486400,217995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7" type="#_x0000_t75" style="position:absolute;width:5486400;height:217995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Zp&#10;ozzCAAAA2wAAAA8AAABkcnMvZG93bnJldi54bWxEj0FPwzAMhe+T+A+RkbhtKSAxVppOaAgJJC4M&#10;foDVeG1F45QkNOHf4wPSbrbe83ufm31xk1ooxNGzgetNBYq483bk3sDnx/P6HlRMyBYnz2TglyLs&#10;24tVg7X1md9pOaZeSQjHGg0MKc211rEbyGHc+JlYtJMPDpOsodc2YJZwN+mbqrrTDkeWhgFnOgzU&#10;fR1/nIHXZccl3ObvqZx223R4659yycZcXZbHB1CJSjqb/69frOALvfwiA+j2Dw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CmaaM8wgAAANsAAAAPAAAAAAAAAAAAAAAAAJwCAABk&#10;cnMvZG93bnJldi54bWxQSwUGAAAAAAQABAD3AAAAiwMAAAAA&#10;">
                  <v:imagedata r:id="rId8" o:title=""/>
                </v:shape>
                <v:rect id="Rectangle 11" o:spid="_x0000_s1028" style="position:absolute;top:850556;width:5486400;height:610333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+ApMwAAA&#10;ANsAAAAPAAAAZHJzL2Rvd25yZXYueG1sRE9La8JAEL4L/Q/LFHqRuqsHkTSriEUopR58IB6H7DQJ&#10;zc6G7Kjpv3cFwdt8fM/JF71v1IW6WAe2MB4ZUMRFcDWXFg779fsMVBRkh01gsvBPERbzl0GOmQtX&#10;3tJlJ6VKIRwztFCJtJnWsajIYxyFljhxv6HzKAl2pXYdXlO4b/TEmKn2WHNqqLClVUXF3+7sLcga&#10;hWdnZ8L3z+aEQ3McfvqJtW+v/fIDlFAvT/HD/eXS/DHcf0kH6PkN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u+ApMwAAAANsAAAAPAAAAAAAAAAAAAAAAAJcCAABkcnMvZG93bnJl&#10;di54bWxQSwUGAAAAAAQABAD1AAAAhAMAAAAA&#10;" filled="f" strokecolor="#4579b8 [3044]">
                  <v:shadow on="t" opacity="22937f" mv:blur="40000f" origin=",.5" offset="0,23000emu"/>
                  <v:textbox>
                    <w:txbxContent>
                      <w:p w14:paraId="2F422FD6" w14:textId="77777777" w:rsidR="00A13E9A" w:rsidRDefault="00A13E9A" w:rsidP="005D2F30">
                        <w:pPr>
                          <w:rPr>
                            <w:rFonts w:eastAsia="Times New Roman" w:cs="Times New Roman"/>
                          </w:rPr>
                        </w:pP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6FB12C2E" w14:textId="77777777" w:rsidR="00D759EB" w:rsidRDefault="002C1CBA" w:rsidP="003F0C4C">
      <w:pPr>
        <w:shd w:val="clear" w:color="auto" w:fill="FFFFFF"/>
      </w:pPr>
      <w:r>
        <w:t xml:space="preserve"> </w:t>
      </w:r>
    </w:p>
    <w:p w14:paraId="387A6719" w14:textId="77777777" w:rsidR="00050FDB" w:rsidRDefault="00050FDB" w:rsidP="003F0C4C">
      <w:pPr>
        <w:shd w:val="clear" w:color="auto" w:fill="FFFFFF"/>
      </w:pPr>
    </w:p>
    <w:p w14:paraId="7E1EB2F4" w14:textId="77777777" w:rsidR="00C54D8F" w:rsidRDefault="00C54D8F" w:rsidP="003F0C4C">
      <w:pPr>
        <w:shd w:val="clear" w:color="auto" w:fill="FFFFFF"/>
      </w:pPr>
    </w:p>
    <w:p w14:paraId="7AC42AA8" w14:textId="2D19C008" w:rsidR="00C54D8F" w:rsidRDefault="00C54D8F" w:rsidP="003F0C4C">
      <w:pPr>
        <w:shd w:val="clear" w:color="auto" w:fill="FFFFFF"/>
      </w:pPr>
      <w:r>
        <w:t>How do I fix this issue??</w:t>
      </w:r>
    </w:p>
    <w:p w14:paraId="52A55E26" w14:textId="77777777" w:rsidR="00C54D8F" w:rsidRDefault="00C54D8F" w:rsidP="003F0C4C">
      <w:pPr>
        <w:shd w:val="clear" w:color="auto" w:fill="FFFFFF"/>
      </w:pPr>
    </w:p>
    <w:p w14:paraId="4AD20006" w14:textId="6C72C4CB" w:rsidR="00050FDB" w:rsidRDefault="00C54D8F" w:rsidP="003F0C4C">
      <w:pPr>
        <w:shd w:val="clear" w:color="auto" w:fill="FFFFFF"/>
      </w:pPr>
      <w:r>
        <w:t xml:space="preserve">Go into the </w:t>
      </w:r>
      <w:proofErr w:type="spellStart"/>
      <w:r>
        <w:t>server.conf</w:t>
      </w:r>
      <w:proofErr w:type="spellEnd"/>
      <w:r>
        <w:t xml:space="preserve"> file and change</w:t>
      </w:r>
      <w:r w:rsidR="00050FDB">
        <w:t xml:space="preserve"> the </w:t>
      </w:r>
      <w:proofErr w:type="spellStart"/>
      <w:r w:rsidR="00050FDB">
        <w:t>sslKeysfilePassword</w:t>
      </w:r>
      <w:proofErr w:type="spellEnd"/>
      <w:r w:rsidR="00050FDB">
        <w:t xml:space="preserve"> to </w:t>
      </w:r>
      <w:r w:rsidR="00050FDB" w:rsidRPr="00B82173">
        <w:rPr>
          <w:b/>
        </w:rPr>
        <w:t>password</w:t>
      </w:r>
      <w:r>
        <w:t xml:space="preserve">. Then </w:t>
      </w:r>
      <w:r w:rsidR="00050FDB">
        <w:t xml:space="preserve">restart </w:t>
      </w:r>
      <w:r w:rsidR="00B82173">
        <w:t>the instance</w:t>
      </w:r>
      <w:r w:rsidR="00050FDB">
        <w:t xml:space="preserve"> for </w:t>
      </w:r>
      <w:proofErr w:type="spellStart"/>
      <w:r w:rsidR="00050FDB">
        <w:t>Splunk</w:t>
      </w:r>
      <w:proofErr w:type="spellEnd"/>
      <w:r w:rsidR="00050FDB">
        <w:t xml:space="preserve"> to assign a new SSL password </w:t>
      </w:r>
      <w:r w:rsidR="00B47163">
        <w:t xml:space="preserve">in the </w:t>
      </w:r>
      <w:proofErr w:type="spellStart"/>
      <w:r w:rsidR="00B47163">
        <w:t>server.conf</w:t>
      </w:r>
      <w:proofErr w:type="spellEnd"/>
      <w:r w:rsidR="00B47163">
        <w:t xml:space="preserve"> file</w:t>
      </w:r>
      <w:r w:rsidR="00050FDB">
        <w:t>.</w:t>
      </w:r>
    </w:p>
    <w:p w14:paraId="7557CD21" w14:textId="77777777" w:rsidR="00E37D1A" w:rsidRDefault="00E37D1A" w:rsidP="003F0C4C">
      <w:pPr>
        <w:shd w:val="clear" w:color="auto" w:fill="FFFFFF"/>
      </w:pPr>
    </w:p>
    <w:p w14:paraId="7F5B64BD" w14:textId="0E51868C" w:rsidR="00D759EB" w:rsidRDefault="00D759EB" w:rsidP="003F0C4C">
      <w:pPr>
        <w:shd w:val="clear" w:color="auto" w:fill="FFFFFF"/>
      </w:pPr>
    </w:p>
    <w:p w14:paraId="7034970D" w14:textId="77777777" w:rsidR="003F0C4C" w:rsidRPr="003F0C4C" w:rsidRDefault="003F0C4C" w:rsidP="003F0C4C">
      <w:pPr>
        <w:shd w:val="clear" w:color="auto" w:fill="FFFFFF"/>
      </w:pPr>
    </w:p>
    <w:p w14:paraId="2C93B93F" w14:textId="09FC56CB" w:rsidR="003F0C4C" w:rsidRDefault="00A13E9A" w:rsidP="0010328A">
      <w:r w:rsidRPr="00A13E9A">
        <mc:AlternateContent>
          <mc:Choice Requires="wpg">
            <w:drawing>
              <wp:inline distT="0" distB="0" distL="0" distR="0" wp14:anchorId="309A5D00" wp14:editId="7199D320">
                <wp:extent cx="5486400" cy="1961515"/>
                <wp:effectExtent l="50800" t="0" r="76200" b="0"/>
                <wp:docPr id="14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1961515"/>
                          <a:chOff x="0" y="0"/>
                          <a:chExt cx="5486400" cy="1961515"/>
                        </a:xfrm>
                      </wpg:grpSpPr>
                      <pic:pic xmlns:pic="http://schemas.openxmlformats.org/drawingml/2006/picture">
                        <pic:nvPicPr>
                          <pic:cNvPr id="15" name="Picture 15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1961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6" name="Rectangle 16"/>
                        <wps:cNvSpPr/>
                        <wps:spPr>
                          <a:xfrm>
                            <a:off x="0" y="666600"/>
                            <a:ext cx="5486400" cy="588211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7D225CE" w14:textId="77777777" w:rsidR="00A13E9A" w:rsidRDefault="00A13E9A" w:rsidP="00A13E9A">
                              <w:pPr>
                                <w:rPr>
                                  <w:rFonts w:eastAsia="Times New Roman" w:cs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8" o:spid="_x0000_s1029" style="width:6in;height:154.45pt;mso-position-horizontal-relative:char;mso-position-vertical-relative:line" coordsize="5486400,196151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">
                <v:shape id="Picture 15" o:spid="_x0000_s1030" type="#_x0000_t75" style="position:absolute;width:5486400;height:196151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pO&#10;gZTCAAAA2wAAAA8AAABkcnMvZG93bnJldi54bWxET99LwzAQfhf8H8IJvrl0osN1S4sKgiBjrDqf&#10;z+bWhDWX0sS2+tebwcC3+/h+3rqcXCsG6oP1rGA+y0AQ115bbhR8vL/cPIAIEVlj65kU/FCAsri8&#10;WGOu/cg7GqrYiBTCIUcFJsYulzLUhhyGme+IE3fwvcOYYN9I3eOYwl0rb7NsIR1aTg0GO3o2VB+r&#10;b6eAqt/N12Ctefp82453+6WefLVR6vpqelyBiDTFf/HZ/arT/Hs4/ZIOkMUf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DqToGUwgAAANsAAAAPAAAAAAAAAAAAAAAAAJwCAABk&#10;cnMvZG93bnJldi54bWxQSwUGAAAAAAQABAD3AAAAiwMAAAAA&#10;">
                  <v:imagedata r:id="rId10" o:title=""/>
                </v:shape>
                <v:rect id="Rectangle 16" o:spid="_x0000_s1031" style="position:absolute;top:666600;width:5486400;height:588211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EZI4wQAA&#10;ANsAAAAPAAAAZHJzL2Rvd25yZXYueG1sRE9Na8JAEL0X/A/LCF5Ed+tBJLoGsQRE7KG2lB6H7DQJ&#10;zc6G7Kjx37uFQm/zeJ+zyQffqiv1sQls4XluQBGXwTVcWfh4L2YrUFGQHbaBycKdIuTb0dMGMxdu&#10;/EbXs1QqhXDM0EIt0mVax7Imj3EeOuLEfYfeoyTYV9r1eEvhvtULY5baY8OpocaO9jWVP+eLtyAF&#10;Cq8uzoTj6fULp+Zz+uIX1k7Gw24NSmiQf/Gf++DS/CX8/pIO0NsH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YRGSOMEAAADbAAAADwAAAAAAAAAAAAAAAACXAgAAZHJzL2Rvd25y&#10;ZXYueG1sUEsFBgAAAAAEAAQA9QAAAIUDAAAAAA==&#10;" filled="f" strokecolor="#4579b8 [3044]">
                  <v:shadow on="t" opacity="22937f" mv:blur="40000f" origin=",.5" offset="0,23000emu"/>
                  <v:textbox>
                    <w:txbxContent>
                      <w:p w14:paraId="37D225CE" w14:textId="77777777" w:rsidR="00A13E9A" w:rsidRDefault="00A13E9A" w:rsidP="00A13E9A">
                        <w:pPr>
                          <w:rPr>
                            <w:rFonts w:eastAsia="Times New Roman" w:cs="Times New Roman"/>
                          </w:rPr>
                        </w:pP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3A36728A" w14:textId="77777777" w:rsidR="0010328A" w:rsidRDefault="0010328A"/>
    <w:p w14:paraId="55D4EB01" w14:textId="148D3A31" w:rsidR="00A82A81" w:rsidRDefault="00600E20">
      <w:r>
        <w:t>The new password will allow</w:t>
      </w:r>
      <w:r w:rsidR="00F52DA7">
        <w:t xml:space="preserve"> the forwarder to effectively phone home to the deployment server and the environment set up is now complete!</w:t>
      </w:r>
    </w:p>
    <w:p w14:paraId="1AA361EF" w14:textId="77777777" w:rsidR="00600E20" w:rsidRDefault="00600E20"/>
    <w:p w14:paraId="08F0D05D" w14:textId="1314FAD6" w:rsidR="00600E20" w:rsidRDefault="00600E20">
      <w:r>
        <w:rPr>
          <w:noProof/>
        </w:rPr>
        <w:drawing>
          <wp:inline distT="0" distB="0" distL="0" distR="0" wp14:anchorId="1F4722DD" wp14:editId="0A4E4D43">
            <wp:extent cx="5486400" cy="195703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957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EF8C0" w14:textId="73D4F62F" w:rsidR="002D5D95" w:rsidRDefault="002D5D95"/>
    <w:p w14:paraId="6E44D356" w14:textId="4E206F80" w:rsidR="00B82173" w:rsidRDefault="00B82173">
      <w:r>
        <w:t>Another code is cracked!</w:t>
      </w:r>
    </w:p>
    <w:sectPr w:rsidR="00B82173" w:rsidSect="00B072E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68D"/>
    <w:rsid w:val="00050FDB"/>
    <w:rsid w:val="001026AD"/>
    <w:rsid w:val="0010328A"/>
    <w:rsid w:val="0011068C"/>
    <w:rsid w:val="002C1CBA"/>
    <w:rsid w:val="002D5D95"/>
    <w:rsid w:val="003F0C4C"/>
    <w:rsid w:val="0041024B"/>
    <w:rsid w:val="005239D9"/>
    <w:rsid w:val="005D2F30"/>
    <w:rsid w:val="00600E20"/>
    <w:rsid w:val="007F4647"/>
    <w:rsid w:val="00A02742"/>
    <w:rsid w:val="00A13E9A"/>
    <w:rsid w:val="00A21E8C"/>
    <w:rsid w:val="00A82A81"/>
    <w:rsid w:val="00B072E6"/>
    <w:rsid w:val="00B47163"/>
    <w:rsid w:val="00B579B5"/>
    <w:rsid w:val="00B82173"/>
    <w:rsid w:val="00C54D8F"/>
    <w:rsid w:val="00CF6959"/>
    <w:rsid w:val="00D2268D"/>
    <w:rsid w:val="00D759EB"/>
    <w:rsid w:val="00E37D1A"/>
    <w:rsid w:val="00F42058"/>
    <w:rsid w:val="00F52DA7"/>
    <w:rsid w:val="00FA0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0C2B3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0328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045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455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0328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045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455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2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9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7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9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1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5C385B-764C-8543-AEBE-32415D3C0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3</Pages>
  <Words>334</Words>
  <Characters>1909</Characters>
  <Application>Microsoft Macintosh Word</Application>
  <DocSecurity>0</DocSecurity>
  <Lines>15</Lines>
  <Paragraphs>4</Paragraphs>
  <ScaleCrop>false</ScaleCrop>
  <Company>Function1</Company>
  <LinksUpToDate>false</LinksUpToDate>
  <CharactersWithSpaces>2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Engel</dc:creator>
  <cp:keywords/>
  <dc:description/>
  <cp:lastModifiedBy>Kate Engel</cp:lastModifiedBy>
  <cp:revision>10</cp:revision>
  <dcterms:created xsi:type="dcterms:W3CDTF">2013-07-01T13:29:00Z</dcterms:created>
  <dcterms:modified xsi:type="dcterms:W3CDTF">2013-07-12T11:53:00Z</dcterms:modified>
</cp:coreProperties>
</file>